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95AA0" w:rsidRPr="00CF13DA" w:rsidRDefault="00295AA0" w:rsidP="00295AA0">
      <w:pPr>
        <w:pStyle w:val="NoSpacing"/>
        <w:tabs>
          <w:tab w:val="left" w:pos="5741"/>
        </w:tabs>
      </w:pPr>
      <w:r w:rsidRPr="00CF13DA">
        <w:tab/>
      </w:r>
    </w:p>
    <w:p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rsidR="00295AA0" w:rsidRPr="00CF13DA" w:rsidRDefault="00295AA0" w:rsidP="00295AA0">
      <w:pPr>
        <w:pStyle w:val="NoSpacing"/>
        <w:tabs>
          <w:tab w:val="left" w:pos="5741"/>
        </w:tabs>
      </w:pPr>
    </w:p>
    <w:p w:rsidR="00295AA0" w:rsidRPr="00CF13DA" w:rsidRDefault="00295AA0" w:rsidP="00295AA0">
      <w:pPr>
        <w:pStyle w:val="NoSpacing"/>
      </w:pPr>
    </w:p>
    <w:p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Pr="002B677F" w:rsidRDefault="00295AA0" w:rsidP="00295AA0">
      <w:pPr>
        <w:rPr>
          <w:rFonts w:ascii="Arial" w:hAnsi="Arial" w:cs="BRH Malayalam Extra"/>
          <w:sz w:val="24"/>
          <w:szCs w:val="40"/>
        </w:rPr>
      </w:pPr>
    </w:p>
    <w:p w:rsidR="00295AA0" w:rsidRDefault="00295AA0" w:rsidP="00295AA0">
      <w:pPr>
        <w:rPr>
          <w:rFonts w:ascii="Arial" w:hAnsi="Arial" w:cs="BRH Malayalam Extra"/>
          <w:sz w:val="24"/>
          <w:szCs w:val="40"/>
        </w:rPr>
      </w:pPr>
    </w:p>
    <w:p w:rsidR="00295AA0" w:rsidRDefault="00295AA0" w:rsidP="00295AA0">
      <w:pPr>
        <w:rPr>
          <w:rFonts w:ascii="Arial" w:hAnsi="Arial" w:cs="BRH Malayalam Extra"/>
          <w:sz w:val="24"/>
          <w:szCs w:val="40"/>
        </w:rPr>
      </w:pPr>
    </w:p>
    <w:p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295AA0" w:rsidRPr="00ED6440" w:rsidRDefault="00295AA0" w:rsidP="00295AA0">
      <w:pPr>
        <w:pStyle w:val="NoSpacing"/>
        <w:rPr>
          <w:rFonts w:eastAsia="Calibri"/>
        </w:rPr>
      </w:pPr>
    </w:p>
    <w:p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95AA0" w:rsidRPr="00DD102F" w:rsidRDefault="00295AA0" w:rsidP="00295AA0">
      <w:pPr>
        <w:spacing w:line="21" w:lineRule="atLeast"/>
        <w:ind w:right="722"/>
        <w:jc w:val="both"/>
        <w:rPr>
          <w:rFonts w:ascii="Arial" w:hAnsi="Arial" w:cs="Arial"/>
          <w:sz w:val="28"/>
          <w:szCs w:val="28"/>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r w:rsidR="009F6A9B" w:rsidRPr="009F6A9B">
        <w:rPr>
          <w:rStyle w:val="Hyperlink"/>
          <w:b/>
        </w:rPr>
        <w:fldChar w:fldCharType="end"/>
      </w:r>
    </w:p>
    <w:p w:rsidR="009F6A9B" w:rsidRPr="009F6A9B" w:rsidRDefault="009F6A9B">
      <w:pPr>
        <w:pStyle w:val="TOC2"/>
        <w:rPr>
          <w:rFonts w:asciiTheme="minorHAnsi" w:hAnsiTheme="minorHAnsi" w:cstheme="minorBidi"/>
          <w:b/>
          <w:sz w:val="22"/>
          <w:lang w:bidi="ar-SA"/>
        </w:rPr>
      </w:pPr>
      <w:hyperlink w:anchor="_Toc115432833" w:history="1">
        <w:r w:rsidRPr="009F6A9B">
          <w:rPr>
            <w:rStyle w:val="Hyperlink"/>
            <w:rFonts w:ascii="Arial" w:hAnsi="Arial" w:cs="Arial"/>
            <w:b/>
          </w:rPr>
          <w:t>3.2</w:t>
        </w:r>
        <w:r w:rsidRPr="009F6A9B">
          <w:rPr>
            <w:rFonts w:asciiTheme="minorHAnsi" w:hAnsiTheme="minorHAnsi" w:cstheme="minorBidi"/>
            <w:b/>
            <w:sz w:val="22"/>
            <w:lang w:bidi="ar-SA"/>
          </w:rPr>
          <w:tab/>
        </w:r>
        <w:r w:rsidRPr="009F6A9B">
          <w:rPr>
            <w:rStyle w:val="Hyperlink"/>
            <w:b/>
          </w:rPr>
          <w:t xml:space="preserve">Z£ZzjKx¥¾ bûyZzjJ öeqïJ </w:t>
        </w:r>
        <w:r w:rsidRPr="009F6A9B">
          <w:rPr>
            <w:rStyle w:val="Hyperlink"/>
            <w:b/>
            <w:lang w:val="en-US"/>
          </w:rPr>
          <w:t>-</w:t>
        </w:r>
        <w:r w:rsidRPr="009F6A9B">
          <w:rPr>
            <w:rStyle w:val="Hyperlink"/>
            <w:b/>
          </w:rPr>
          <w:t xml:space="preserve"> epixdöMxtxbzdxI põxLõxdI</w:t>
        </w:r>
        <w:r w:rsidRPr="009F6A9B">
          <w:rPr>
            <w:b/>
            <w:webHidden/>
          </w:rPr>
          <w:tab/>
        </w:r>
        <w:r w:rsidRPr="009F6A9B">
          <w:rPr>
            <w:b/>
            <w:webHidden/>
          </w:rPr>
          <w:fldChar w:fldCharType="begin"/>
        </w:r>
        <w:r w:rsidRPr="009F6A9B">
          <w:rPr>
            <w:b/>
            <w:webHidden/>
          </w:rPr>
          <w:instrText xml:space="preserve"> PAGEREF _Toc115432833 \h </w:instrText>
        </w:r>
        <w:r w:rsidRPr="009F6A9B">
          <w:rPr>
            <w:b/>
            <w:webHidden/>
          </w:rPr>
        </w:r>
        <w:r w:rsidRPr="009F6A9B">
          <w:rPr>
            <w:b/>
            <w:webHidden/>
          </w:rPr>
          <w:fldChar w:fldCharType="separate"/>
        </w:r>
        <w:r w:rsidR="00FF6973">
          <w:rPr>
            <w:b/>
            <w:webHidden/>
          </w:rPr>
          <w:t>6</w:t>
        </w:r>
        <w:r w:rsidRPr="009F6A9B">
          <w:rPr>
            <w:b/>
            <w:webHidden/>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34" w:history="1">
        <w:r w:rsidRPr="009F6A9B">
          <w:rPr>
            <w:rStyle w:val="Hyperlink"/>
            <w:rFonts w:ascii="BRH Malayalam RN" w:hAnsi="BRH Malayalam RN" w:cs="BRH Malayalam Extra"/>
            <w:b/>
            <w:noProof/>
            <w:sz w:val="32"/>
            <w:lang w:bidi="ml-IN"/>
          </w:rPr>
          <w:t>3.2.1</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bidi="ml-IN"/>
          </w:rPr>
          <w:t>1</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34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6</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35" w:history="1">
        <w:r w:rsidRPr="009F6A9B">
          <w:rPr>
            <w:rStyle w:val="Hyperlink"/>
            <w:rFonts w:ascii="BRH Malayalam RN" w:hAnsi="BRH Malayalam RN" w:cs="BRH Malayalam Extra"/>
            <w:b/>
            <w:noProof/>
            <w:sz w:val="32"/>
            <w:lang w:bidi="ml-IN"/>
          </w:rPr>
          <w:t>3.2.2</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val="en-US" w:bidi="ml-IN"/>
          </w:rPr>
          <w:t>2</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35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21</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36" w:history="1">
        <w:r w:rsidRPr="009F6A9B">
          <w:rPr>
            <w:rStyle w:val="Hyperlink"/>
            <w:rFonts w:ascii="BRH Malayalam RN" w:hAnsi="BRH Malayalam RN" w:cs="BRH Malayalam Extra"/>
            <w:b/>
            <w:noProof/>
            <w:sz w:val="32"/>
            <w:lang w:bidi="ml-IN"/>
          </w:rPr>
          <w:t>3.2.3</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val="en-US" w:bidi="ml-IN"/>
          </w:rPr>
          <w:t>3</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36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38</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37" w:history="1">
        <w:r w:rsidRPr="009F6A9B">
          <w:rPr>
            <w:rStyle w:val="Hyperlink"/>
            <w:rFonts w:ascii="BRH Malayalam RN" w:hAnsi="BRH Malayalam RN" w:cs="BRH Malayalam Extra"/>
            <w:b/>
            <w:noProof/>
            <w:sz w:val="32"/>
            <w:lang w:bidi="ml-IN"/>
          </w:rPr>
          <w:t>3.2.4</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val="en-US" w:bidi="ml-IN"/>
          </w:rPr>
          <w:t>4</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37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58</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38" w:history="1">
        <w:r w:rsidRPr="009F6A9B">
          <w:rPr>
            <w:rStyle w:val="Hyperlink"/>
            <w:rFonts w:ascii="BRH Malayalam RN" w:hAnsi="BRH Malayalam RN" w:cs="BRH Malayalam Extra"/>
            <w:b/>
            <w:noProof/>
            <w:sz w:val="32"/>
            <w:lang w:bidi="ml-IN"/>
          </w:rPr>
          <w:t>3.2.5</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val="en-US" w:bidi="ml-IN"/>
          </w:rPr>
          <w:t>5</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38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81</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39" w:history="1">
        <w:r w:rsidRPr="009F6A9B">
          <w:rPr>
            <w:rStyle w:val="Hyperlink"/>
            <w:rFonts w:ascii="BRH Malayalam RN" w:hAnsi="BRH Malayalam RN" w:cs="BRH Malayalam Extra"/>
            <w:b/>
            <w:noProof/>
            <w:sz w:val="32"/>
            <w:lang w:bidi="ml-IN"/>
          </w:rPr>
          <w:t>3.2.6</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val="en-US" w:bidi="ml-IN"/>
          </w:rPr>
          <w:t>6</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39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118</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40" w:history="1">
        <w:r w:rsidRPr="009F6A9B">
          <w:rPr>
            <w:rStyle w:val="Hyperlink"/>
            <w:rFonts w:ascii="BRH Malayalam RN" w:hAnsi="BRH Malayalam RN" w:cs="BRH Malayalam Extra"/>
            <w:b/>
            <w:noProof/>
            <w:sz w:val="32"/>
            <w:lang w:bidi="ml-IN"/>
          </w:rPr>
          <w:t>3.2.7</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val="en-US" w:bidi="ml-IN"/>
          </w:rPr>
          <w:t>7</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40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136</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41" w:history="1">
        <w:r w:rsidRPr="009F6A9B">
          <w:rPr>
            <w:rStyle w:val="Hyperlink"/>
            <w:rFonts w:ascii="BRH Malayalam RN" w:hAnsi="BRH Malayalam RN" w:cs="BRH Malayalam Extra"/>
            <w:b/>
            <w:noProof/>
            <w:sz w:val="32"/>
            <w:lang w:bidi="ml-IN"/>
          </w:rPr>
          <w:t>3.2.8</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val="en-US" w:bidi="ml-IN"/>
          </w:rPr>
          <w:t>8</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41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152</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42" w:history="1">
        <w:r w:rsidRPr="009F6A9B">
          <w:rPr>
            <w:rStyle w:val="Hyperlink"/>
            <w:rFonts w:ascii="BRH Malayalam RN" w:hAnsi="BRH Malayalam RN" w:cs="BRH Malayalam Extra"/>
            <w:b/>
            <w:noProof/>
            <w:sz w:val="32"/>
            <w:lang w:bidi="ml-IN"/>
          </w:rPr>
          <w:t>3.2.9</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val="en-US" w:bidi="ml-IN"/>
          </w:rPr>
          <w:t>9</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42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181</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ascii="BRH Malayalam RN" w:hAnsi="BRH Malayalam RN" w:cstheme="minorBidi"/>
          <w:b/>
          <w:noProof/>
          <w:sz w:val="32"/>
        </w:rPr>
      </w:pPr>
      <w:hyperlink w:anchor="_Toc115432843" w:history="1">
        <w:r w:rsidRPr="009F6A9B">
          <w:rPr>
            <w:rStyle w:val="Hyperlink"/>
            <w:rFonts w:ascii="BRH Malayalam RN" w:hAnsi="BRH Malayalam RN" w:cs="BRH Malayalam Extra"/>
            <w:b/>
            <w:noProof/>
            <w:sz w:val="32"/>
            <w:lang w:bidi="ml-IN"/>
          </w:rPr>
          <w:t>3.2.10</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bidi="ml-IN"/>
          </w:rPr>
          <w:t>1</w:t>
        </w:r>
        <w:r w:rsidRPr="009F6A9B">
          <w:rPr>
            <w:rStyle w:val="Hyperlink"/>
            <w:rFonts w:ascii="BRH Malayalam RN" w:hAnsi="BRH Malayalam RN" w:cs="Arial"/>
            <w:b/>
            <w:noProof/>
            <w:sz w:val="32"/>
            <w:lang w:val="en-US" w:bidi="ml-IN"/>
          </w:rPr>
          <w:t>0</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43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218</w:t>
        </w:r>
        <w:r w:rsidRPr="009F6A9B">
          <w:rPr>
            <w:rFonts w:ascii="BRH Malayalam RN" w:hAnsi="BRH Malayalam RN"/>
            <w:b/>
            <w:noProof/>
            <w:webHidden/>
            <w:sz w:val="32"/>
          </w:rPr>
          <w:fldChar w:fldCharType="end"/>
        </w:r>
      </w:hyperlink>
    </w:p>
    <w:p w:rsidR="009F6A9B" w:rsidRPr="009F6A9B" w:rsidRDefault="009F6A9B">
      <w:pPr>
        <w:pStyle w:val="TOC3"/>
        <w:tabs>
          <w:tab w:val="left" w:pos="1320"/>
          <w:tab w:val="right" w:pos="10019"/>
        </w:tabs>
        <w:rPr>
          <w:rFonts w:cstheme="minorBidi"/>
          <w:b/>
          <w:noProof/>
        </w:rPr>
      </w:pPr>
      <w:hyperlink w:anchor="_Toc115432844" w:history="1">
        <w:r w:rsidRPr="009F6A9B">
          <w:rPr>
            <w:rStyle w:val="Hyperlink"/>
            <w:rFonts w:ascii="BRH Malayalam RN" w:hAnsi="BRH Malayalam RN" w:cs="BRH Malayalam Extra"/>
            <w:b/>
            <w:noProof/>
            <w:sz w:val="32"/>
            <w:lang w:bidi="ml-IN"/>
          </w:rPr>
          <w:t>3.2.11</w:t>
        </w:r>
        <w:r w:rsidRPr="009F6A9B">
          <w:rPr>
            <w:rFonts w:ascii="BRH Malayalam RN" w:hAnsi="BRH Malayalam RN" w:cstheme="minorBidi"/>
            <w:b/>
            <w:noProof/>
            <w:sz w:val="32"/>
          </w:rPr>
          <w:tab/>
        </w:r>
        <w:r w:rsidRPr="009F6A9B">
          <w:rPr>
            <w:rStyle w:val="Hyperlink"/>
            <w:rFonts w:ascii="BRH Malayalam RN" w:hAnsi="BRH Malayalam RN"/>
            <w:b/>
            <w:noProof/>
            <w:sz w:val="32"/>
            <w:lang w:bidi="ml-IN"/>
          </w:rPr>
          <w:t xml:space="preserve">Ad¡pxKI </w:t>
        </w:r>
        <w:r w:rsidRPr="009F6A9B">
          <w:rPr>
            <w:rStyle w:val="Hyperlink"/>
            <w:rFonts w:ascii="BRH Malayalam RN" w:hAnsi="BRH Malayalam RN" w:cs="Arial"/>
            <w:b/>
            <w:noProof/>
            <w:sz w:val="32"/>
            <w:lang w:bidi="ml-IN"/>
          </w:rPr>
          <w:t>1</w:t>
        </w:r>
        <w:r w:rsidRPr="009F6A9B">
          <w:rPr>
            <w:rStyle w:val="Hyperlink"/>
            <w:rFonts w:ascii="BRH Malayalam RN" w:hAnsi="BRH Malayalam RN" w:cs="Arial"/>
            <w:b/>
            <w:noProof/>
            <w:sz w:val="32"/>
            <w:lang w:val="en-US" w:bidi="ml-IN"/>
          </w:rPr>
          <w:t>1</w:t>
        </w:r>
        <w:r w:rsidRPr="009F6A9B">
          <w:rPr>
            <w:rStyle w:val="Hyperlink"/>
            <w:rFonts w:ascii="BRH Malayalam RN" w:hAnsi="BRH Malayalam RN"/>
            <w:b/>
            <w:noProof/>
            <w:sz w:val="32"/>
            <w:lang w:bidi="ml-IN"/>
          </w:rPr>
          <w:t xml:space="preserve"> - </w:t>
        </w:r>
        <w:r w:rsidRPr="009F6A9B">
          <w:rPr>
            <w:rStyle w:val="Hyperlink"/>
            <w:rFonts w:ascii="BRH Malayalam RN" w:hAnsi="BRH Malayalam RN" w:cs="BRH Malayalam RN"/>
            <w:b/>
            <w:noProof/>
            <w:sz w:val="32"/>
            <w:lang w:bidi="ml-IN"/>
          </w:rPr>
          <w:t>RUx</w:t>
        </w:r>
        <w:r w:rsidRPr="009F6A9B">
          <w:rPr>
            <w:rFonts w:ascii="BRH Malayalam RN" w:hAnsi="BRH Malayalam RN"/>
            <w:b/>
            <w:noProof/>
            <w:webHidden/>
            <w:sz w:val="32"/>
          </w:rPr>
          <w:tab/>
        </w:r>
        <w:r w:rsidRPr="009F6A9B">
          <w:rPr>
            <w:rFonts w:ascii="BRH Malayalam RN" w:hAnsi="BRH Malayalam RN"/>
            <w:b/>
            <w:noProof/>
            <w:webHidden/>
            <w:sz w:val="32"/>
          </w:rPr>
          <w:fldChar w:fldCharType="begin"/>
        </w:r>
        <w:r w:rsidRPr="009F6A9B">
          <w:rPr>
            <w:rFonts w:ascii="BRH Malayalam RN" w:hAnsi="BRH Malayalam RN"/>
            <w:b/>
            <w:noProof/>
            <w:webHidden/>
            <w:sz w:val="32"/>
          </w:rPr>
          <w:instrText xml:space="preserve"> PAGEREF _Toc115432844 \h </w:instrText>
        </w:r>
        <w:r w:rsidRPr="009F6A9B">
          <w:rPr>
            <w:rFonts w:ascii="BRH Malayalam RN" w:hAnsi="BRH Malayalam RN"/>
            <w:b/>
            <w:noProof/>
            <w:webHidden/>
            <w:sz w:val="32"/>
          </w:rPr>
        </w:r>
        <w:r w:rsidRPr="009F6A9B">
          <w:rPr>
            <w:rFonts w:ascii="BRH Malayalam RN" w:hAnsi="BRH Malayalam RN"/>
            <w:b/>
            <w:noProof/>
            <w:webHidden/>
            <w:sz w:val="32"/>
          </w:rPr>
          <w:fldChar w:fldCharType="separate"/>
        </w:r>
        <w:r w:rsidR="00FF6973">
          <w:rPr>
            <w:rFonts w:ascii="BRH Malayalam RN" w:hAnsi="BRH Malayalam RN"/>
            <w:b/>
            <w:noProof/>
            <w:webHidden/>
            <w:sz w:val="32"/>
          </w:rPr>
          <w:t>231</w:t>
        </w:r>
        <w:r w:rsidRPr="009F6A9B">
          <w:rPr>
            <w:rFonts w:ascii="BRH Malayalam RN" w:hAnsi="BRH Malayalam RN"/>
            <w:b/>
            <w:noProof/>
            <w:webHidden/>
            <w:sz w:val="32"/>
          </w:rPr>
          <w:fldChar w:fldCharType="end"/>
        </w:r>
      </w:hyperlink>
    </w:p>
    <w:p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295AA0" w:rsidRPr="001B5A1F" w:rsidRDefault="00295AA0" w:rsidP="00295AA0">
      <w:pPr>
        <w:pStyle w:val="NoSpacing"/>
        <w:rPr>
          <w:sz w:val="20"/>
        </w:rPr>
      </w:pP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rsidR="00295AA0" w:rsidRPr="0051093B" w:rsidRDefault="00295AA0" w:rsidP="00295AA0">
      <w:pPr>
        <w:rPr>
          <w:rFonts w:ascii="Arial" w:hAnsi="Arial" w:cs="BRH Malayalam Extra"/>
          <w:sz w:val="24"/>
          <w:szCs w:val="40"/>
        </w:rPr>
      </w:pPr>
    </w:p>
    <w:p w:rsidR="00295AA0" w:rsidRPr="0051093B" w:rsidRDefault="00295AA0" w:rsidP="00295AA0">
      <w:pPr>
        <w:rPr>
          <w:rFonts w:ascii="Arial" w:hAnsi="Arial" w:cs="BRH Malayalam Extra"/>
          <w:sz w:val="24"/>
          <w:szCs w:val="40"/>
        </w:rPr>
      </w:pPr>
    </w:p>
    <w:p w:rsidR="00295AA0" w:rsidRPr="0051093B" w:rsidRDefault="00295AA0" w:rsidP="00295AA0">
      <w:pPr>
        <w:rPr>
          <w:rFonts w:ascii="Arial" w:hAnsi="Arial" w:cs="BRH Malayalam Extra"/>
          <w:sz w:val="24"/>
          <w:szCs w:val="40"/>
        </w:rPr>
      </w:pPr>
    </w:p>
    <w:p w:rsidR="00295AA0" w:rsidRPr="0051093B" w:rsidRDefault="00295AA0" w:rsidP="00295AA0">
      <w:pPr>
        <w:rPr>
          <w:rFonts w:ascii="Arial" w:hAnsi="Arial" w:cs="BRH Malayalam Extra"/>
          <w:sz w:val="24"/>
          <w:szCs w:val="40"/>
        </w:rPr>
      </w:pPr>
    </w:p>
    <w:p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xtxbzdxI põxLõxdI</w:t>
      </w:r>
      <w:bookmarkEnd w:id="7"/>
      <w:bookmarkEnd w:id="8"/>
    </w:p>
    <w:p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 xml:space="preserve">jJ </w:t>
      </w:r>
      <w:r w:rsidR="0084468E" w:rsidRPr="00295AA0">
        <w:rPr>
          <w:rFonts w:ascii="BRH Malayalam" w:hAnsi="BRH Malayalam" w:cs="BRH Malayalam"/>
          <w:color w:val="000000"/>
          <w:sz w:val="32"/>
          <w:szCs w:val="40"/>
        </w:rPr>
        <w:t>|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R—¥Z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d¡—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 | ep—ix¥d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ep—ix¥dhõJ | A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p—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d¡—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ûx „„Zûx˜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kj exk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J s¡—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J ex—kj exkj s¡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x˜ „sõsy s¡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J s¡—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Y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CZy— s¡ - 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x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x Asõs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xJ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x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d¡—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ûx „„Zûx˜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B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kj exk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N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Nx— exkj exk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N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N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N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N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M—ZzQ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x A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RM—ZzQÉxJ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RM—ZzQ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d¡—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ûx „„Zûx˜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B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kj exk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ZzZy— exkj e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A—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sëx(MÞ§) së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A—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C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  Zx</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x</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jx jsëx(MÞ§) sëx</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jR—¥Z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Ad¡—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 | ep—ix¥d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ep—ix¥dhõJ | A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p—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qây—bõ¥Z Qyb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7</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w:t>
      </w:r>
      <w:r w:rsidR="0084468E" w:rsidRPr="00295AA0">
        <w:rPr>
          <w:rFonts w:ascii="BRH Malayalam" w:hAnsi="BRH Malayalam" w:cs="BRH Malayalam"/>
          <w:color w:val="000000"/>
          <w:sz w:val="32"/>
          <w:szCs w:val="40"/>
        </w:rPr>
        <w:t>J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x ¤¤p ¤¤p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j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 | ep—ix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p—ix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p—ixdsõ | sÇ—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Ç—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Ç—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Ç—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sÇ—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Ç—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Ç—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Ç—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sÇ—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Ç—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j¡—r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dyZy— eq¡ - 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hpZy hp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p—ix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iyZy— öe - 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ep—ixdsõ | öMt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öMt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x— M£tõ¥Ç M£t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x— M£tõ¥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axa— M£tõ¥Ç M£t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a—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x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x A—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x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M£—tz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M£—tz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M£—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byZy— e¢Z - h£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  Zx</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x</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jb§ jZ§ Zx(MÞ§) sëx</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jZ§ | AM£—tzZ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M£—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M£—tz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M£—tz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M£—tzZû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 ¥Zûxe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b¡—e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bM£—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M£—tz ¥Zûxe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Z§ | ep—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Z§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e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b¡—e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Z§ ep—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byZõ¡—e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ep—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P§ Qy—ÉõxP§ QyÉ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py pyP§ Qy—É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y—ÉõxP§ QyÉ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ybõ—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ybõ—ix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ybõ—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ybõ—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ybõ—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ybõ—ixd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ybõ—ix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ybõ—ixd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ybõ—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yb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y - Qybõ—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dûd¡—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C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d¡— | 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õ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P§ Qy—¥bõZ Qy¥b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P§ Qy—¥b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qây¥bõZ Qy¥bõ ¥Zx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Zy—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i£—¥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q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i£—¥q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Cö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i£¥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ö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CöÉ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Éx—j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z Zõ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qû˜h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qû˜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y¥qû˜hõ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 së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hõ—J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CZ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zZy—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p—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e¢Z - h£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p—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  ZZ§ | s</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a§ s(³§) s</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Z§ Za§ s</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j¡—r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ö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dyZy— eq¡ - 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hpZy hp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iyZy— öe - 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zYy— | px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xp | sp—d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p—dxdy | A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a—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p—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õ¡—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³§)—q¡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D—ex(³§)q¡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³§)—q¡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³§)—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³§)q¡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D—ex(³§)q¡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³§)—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CZõ¡—ex(³§)q¡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d¡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r¡—d¡j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d— | A(³§)—q¡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x(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³§)—q¡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³§)—q¡i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b(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³§)—q¡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õ(³§)—q¡ - 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ªpx—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Z§ | sp—d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p—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û¦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Z |</w:t>
      </w:r>
    </w:p>
    <w:p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A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Z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V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kx—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V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B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Vk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 ¥k—¥p p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kx—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V ¥k—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bx—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ex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Z¥jx˜J | eqõ—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q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q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qõ—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qõ—ÇJ | A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q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q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Zy—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y— jÇ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õ ZõZy— j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Çy j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e—qõ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 ie—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 „e—q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 ie—qõ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e—qõÇJ | ¥sZ¡—d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q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e—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 „e—q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Z¡—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sZ¡—dx | A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Zy—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y— jÇ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õ ZõZy— j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Çy j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û | öbc—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öbc—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c—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öbc—s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6</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b</w:t>
      </w:r>
      <w:r w:rsidR="0084468E" w:rsidRPr="00295AA0">
        <w:rPr>
          <w:rFonts w:ascii="BRH Malayalam" w:hAnsi="BRH Malayalam" w:cs="BRH Malayalam"/>
          <w:color w:val="000000"/>
          <w:sz w:val="32"/>
          <w:szCs w:val="40"/>
        </w:rPr>
        <w:t>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bc—sz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c—s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c—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c—s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bc—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c—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c—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K—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yqûx˜ | h¡p—d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h¡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sx—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Z§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K¡—ªpZ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Z§ | As¡—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s¡—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eq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eq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i—eqõ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iyZy— it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eq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eq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ZdûZx Zd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Zdû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i—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i—ZdûZx ZdûZx 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ö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ö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i—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ö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iyZõ—²y - ¥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K¡ªpZx K¡ªpZ ö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ö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ô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sôx˜Z§ | bûyöp—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bûyö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yö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bûyö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bûyöp—Z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yöp—Z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bûyö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yöp—ZJ s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bûyöp—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yö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y - ö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û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bû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ûy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bûy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  bûyJ | ty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bûy</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ty ty bûy</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bûy</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t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i—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³§) ty tõ—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R¡tû—Zy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t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tû— Zõ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i—²y¥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tû—Zy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iyZõ—²y - ¥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R¡tû—Zy | 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tû—Zy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t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tû—Zy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iyZy—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²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i²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²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²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i²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²z -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K¡ªpZx K¡ªp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i—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õ i—K¡ªpZx K¡ªpZ b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b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x˜¥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x˜¥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x˜¥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x˜¥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x˜¥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K¡ªpZx K¡ªp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i—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K¡ªpZx K¡ªpZ ¤¤pqû¥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iyZy— ¤¤pqû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K¡ªpZ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i—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k¡Yöe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d—K¡ªpZx K¡ªpZ pk¡Yöe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k¡Yöe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k¡Yöe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dyZy— pk¡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³§) sx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³§) sx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x—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dyZy— sxK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õ—Ig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õ—I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MÞ§) ösëõ—Ig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õ—Ig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iyZy— eyZ£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öZõ—Ig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õ—IgKx(MÞ§) së£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õ—I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MÞ§) ösëõ—IgKx(MÞ§) së£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öZõ—Ig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õ—Ig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i—K¡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s¡—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Grx ¥i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s¡—k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ûpx—RyMx(³§)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Zz Zõ—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Zy—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y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h—pË§ | e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ekx˜ | As¡—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s¡—kxJ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x¥i—d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jR—¥Z | hp—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hp—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Ã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x˜ | e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Ã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Ã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ek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hxZ£—p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öhxZ£—põ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hpZy | </w:t>
      </w:r>
    </w:p>
    <w:p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8"/>
          <w:pgSz w:w="12240" w:h="15840"/>
          <w:pgMar w:top="1134" w:right="1077" w:bottom="1134" w:left="1134" w:header="720" w:footer="720" w:gutter="0"/>
          <w:cols w:space="720"/>
          <w:noEndnote/>
          <w:docGrid w:linePitch="299"/>
        </w:sectPr>
      </w:pPr>
    </w:p>
    <w:p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eky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CöÉ˜</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k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kyöÉ˜</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eky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CöÉ˜</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k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pyq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yq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eky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yq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yq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eky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M¥p˜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R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R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ª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 i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 iª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ªp—¥Z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 i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Q(³§) q(³§) kx—R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Hxr—c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r—c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r—cz¥hõx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r—cz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Hxr—czhõJ | APây—Ë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r—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ây—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Pây—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r—c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r—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ây—Ë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Hxr—czh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r—c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r—cy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Pây—Ë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ây—Ë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Pây—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Pây—Ësõ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õ—s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õ—sõ kjye¥Z kjye¥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kj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õ—sõ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õ—sõ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õ—s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õ—sõ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õ—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y— s¡ - pzk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sõ—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kxsû kx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Z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h±zj h±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DZ§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R i£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j—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j—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j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x—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epsû epsûx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x—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x—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Zõ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Zy— p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py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j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qxöZx—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 | AO§¥M˜h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 „O§¥M˜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AO§¥M˜hõJ | Bj¡—¥r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Bj¡—¥r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j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j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j | py¥rê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rê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j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py¥rêx˜J | CöÉ—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öÉ—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öÉ—sõ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V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V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k— isõs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V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Vk—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KJ | dxi—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xi— | K¤¤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K¤¤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K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i—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x¥i—d | AZz—Z£e</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Zz—Z£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z—Z£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Zz—Z£e</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Zz—Z£e</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z—Z£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Zz—Z£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z—Z£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i—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sx¥i—d | Aiz—ib</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iz—i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iz—i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iz—ib</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iz—ib</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iz—ib(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Aiz—i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iz—ib(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x¤¤r˜J | py¥qû˜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hõx— ¥i ¥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hõ—J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hõ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hõ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Zsõ—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kxsû kx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h±zj h±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Z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DZ§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R i£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h¢—rË§ | A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h¢—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h¢—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g¡h¢—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 | exöZ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h¢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e—p¥Z e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e—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Kx—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J ep¥Z ep¥Z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Kx—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Kx—iJ | A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p—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Kx—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 | exöZ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e—p¥Z e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e—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e—p¥Z epZ B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 | exöZ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Bj¡—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e—p¥Z e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e—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Z ep¥Z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k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 | exöZ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 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AO§¥M˜hõJ | Bj¡—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Bj¡—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sñõ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 ¥pb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e—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tûjÆû(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tû—¥jZx(MÞ§) tû¥j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tû—¥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Zx(MÞ§) tû¥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D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x˜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exex˜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q—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q— B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õx˜ -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q—J | ¥sx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q—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x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D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txöZx˜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 De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e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De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tû—jÇx(MÞ§) tûjÇx i¡e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e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tû—jÇ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tûjÇx(MÞ§) tûj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²¥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sõ—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sõ—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CZy— iL-¥Nï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sõ—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sõ— ix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sõ—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sõ—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q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jq—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qx˜ „kõx b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qx˜ „k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Zz Zõ—kõx b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z Zõ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De—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x ¤¤p ¤¤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p px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p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 | s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Z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b—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di—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 di—sÜ£</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di—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di—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di—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CZy— iL - ¥Nï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i—sÜ£</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di—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i—sÜ£</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zZy— exty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z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CZy— | B²z˜ö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²z˜ö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²z˜ö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z Zõx²z˜ö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²z˜ö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²z˜ö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²z˜ö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²z˜ö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²z˜ö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²z˜ö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²y—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b—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i—J | Cö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CöÉ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CZy— iL - ¥Nï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6</w:t>
      </w:r>
      <w:r w:rsidR="0084468E" w:rsidRPr="00295AA0">
        <w:rPr>
          <w:rFonts w:ascii="BRH Malayalam" w:hAnsi="BRH Malayalam" w:cs="BRH Malayalam"/>
          <w:color w:val="000000"/>
          <w:sz w:val="32"/>
          <w:szCs w:val="40"/>
        </w:rPr>
        <w:t xml:space="preserve">)-  </w:t>
      </w:r>
      <w:r w:rsidR="0084468E" w:rsidRPr="00355FA8">
        <w:rPr>
          <w:rFonts w:ascii="BRH Malayalam Extra" w:hAnsi="BRH Malayalam Extra" w:cs="BRH Malayalam"/>
          <w:color w:val="000000"/>
          <w:sz w:val="32"/>
          <w:szCs w:val="40"/>
        </w:rPr>
        <w:t>ix</w:t>
      </w:r>
      <w:r w:rsidR="0084468E" w:rsidRPr="00295AA0">
        <w:rPr>
          <w:rFonts w:ascii="BRH Malayalam" w:hAnsi="BRH Malayalam" w:cs="BRH Malayalam"/>
          <w:color w:val="000000"/>
          <w:sz w:val="32"/>
          <w:szCs w:val="40"/>
        </w:rPr>
        <w:t xml:space="preserve"> | dy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ix dy</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Yy</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w:t>
      </w:r>
      <w:r w:rsidRPr="00355FA8">
        <w:rPr>
          <w:rFonts w:ascii="BRH Malayalam Extra" w:hAnsi="BRH Malayalam Extra" w:cs="BRH Malayalam"/>
          <w:color w:val="000000"/>
          <w:sz w:val="32"/>
          <w:szCs w:val="40"/>
        </w:rPr>
        <w:t>ix i</w:t>
      </w:r>
      <w:r w:rsidRPr="00295AA0">
        <w:rPr>
          <w:rFonts w:ascii="BRH Malayalam" w:hAnsi="BRH Malayalam" w:cs="BRH Malayalam"/>
          <w:color w:val="000000"/>
          <w:sz w:val="32"/>
          <w:szCs w:val="40"/>
        </w:rPr>
        <w:t xml:space="preserve">x 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y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Y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ZzZy—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CZy— | ¥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j(³§)— ¥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zZy— ¥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³§)— ¥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j(³§)— ¥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qyr—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qy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Z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B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qx˜¥së q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qx˜¥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sõ˜ 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sõ— qx¥së qxsë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sõ 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sõ˜ 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sõ | A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sõ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Zxj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sõ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Zxj | j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A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dy—J -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 xml:space="preserve">)-  </w:t>
      </w:r>
      <w:r w:rsidR="0084468E" w:rsidRPr="00355FA8">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x ¤¤p ¤¤p jx </w:t>
      </w:r>
      <w:r w:rsidRPr="00355FA8">
        <w:rPr>
          <w:rFonts w:ascii="BRH Malayalam Extra" w:hAnsi="BRH Malayalam Extra" w:cs="BRH Malayalam"/>
          <w:color w:val="000000"/>
          <w:sz w:val="32"/>
          <w:szCs w:val="40"/>
        </w:rPr>
        <w:t xml:space="preserve">jx </w:t>
      </w:r>
      <w:r w:rsidRPr="00295AA0">
        <w:rPr>
          <w:rFonts w:ascii="BRH Malayalam" w:hAnsi="BRH Malayalam" w:cs="BRH Malayalam"/>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x˜J | sb—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b—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j—Ç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 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 Ç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 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j—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j—Çy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 Ç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j—Ç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õx˜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j—Çy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6</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 xml:space="preserve">)-  </w:t>
      </w:r>
      <w:r w:rsidR="0084468E" w:rsidRPr="00355FA8">
        <w:rPr>
          <w:rFonts w:ascii="BRH Malayalam Extra" w:hAnsi="BRH Malayalam Extra" w:cs="BRH Malayalam"/>
          <w:color w:val="000000"/>
          <w:sz w:val="32"/>
          <w:szCs w:val="40"/>
        </w:rPr>
        <w:t>j</w:t>
      </w:r>
      <w:r w:rsidR="0084468E" w:rsidRPr="00295AA0">
        <w:rPr>
          <w:rFonts w:ascii="BRH Malayalam" w:hAnsi="BRH Malayalam" w:cs="BRH Malayalam"/>
          <w:color w:val="000000"/>
          <w:sz w:val="32"/>
          <w:szCs w:val="40"/>
        </w:rPr>
        <w:t>J | Zx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 sëx sëx ¥jx </w:t>
      </w:r>
      <w:r w:rsidRPr="00355FA8">
        <w:rPr>
          <w:rFonts w:ascii="BRH Malayalam Extra" w:hAnsi="BRH Malayalam Extra" w:cs="BRH Malayalam"/>
          <w:color w:val="000000"/>
          <w:sz w:val="32"/>
          <w:szCs w:val="40"/>
        </w:rPr>
        <w:t xml:space="preserve">j </w:t>
      </w:r>
      <w:r w:rsidRPr="00295AA0">
        <w:rPr>
          <w:rFonts w:ascii="BRH Malayalam" w:hAnsi="BRH Malayalam" w:cs="BRH Malayalam"/>
          <w:color w:val="000000"/>
          <w:sz w:val="32"/>
          <w:szCs w:val="40"/>
        </w:rPr>
        <w:t xml:space="preserve">së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x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MÞ§) sëx së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d | sb—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b—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Pâ Z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â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 EPâ Zõ£Pâ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d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²¥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ZzZy—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C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CZy— iL - ¥Nï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x˜J | sb—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b—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 Ç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j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sëx A—</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 Ç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j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6</w:t>
      </w:r>
      <w:r w:rsidR="0084468E" w:rsidRPr="00295AA0">
        <w:rPr>
          <w:rFonts w:ascii="BRH Malayalam" w:hAnsi="BRH Malayalam" w:cs="BRH Malayalam"/>
          <w:color w:val="000000"/>
          <w:sz w:val="32"/>
          <w:szCs w:val="40"/>
        </w:rPr>
        <w:t xml:space="preserve">)-  </w:t>
      </w:r>
      <w:r w:rsidR="0084468E" w:rsidRPr="00355FA8">
        <w:rPr>
          <w:rFonts w:ascii="BRH Malayalam Extra" w:hAnsi="BRH Malayalam Extra" w:cs="BRH Malayalam"/>
          <w:color w:val="000000"/>
          <w:sz w:val="32"/>
          <w:szCs w:val="40"/>
        </w:rPr>
        <w:t>Zx</w:t>
      </w:r>
      <w:r w:rsidR="0084468E" w:rsidRPr="00295AA0">
        <w:rPr>
          <w:rFonts w:ascii="BRH Malayalam" w:hAnsi="BRH Malayalam" w:cs="BRH Malayalam"/>
          <w:color w:val="000000"/>
          <w:sz w:val="32"/>
          <w:szCs w:val="40"/>
        </w:rPr>
        <w:t>J | j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x ¥jx j sëx </w:t>
      </w:r>
      <w:r w:rsidRPr="00355FA8">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ëx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d | sb—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b—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B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Pâ Z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â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J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J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J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sk—sû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sû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sûZ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sû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sk—sûZz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sûZz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h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sû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sûZz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hõJ | ¥b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z—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h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pz˜ | b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z˜ bûxk¦ bû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z˜ bûx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bûx—k¦ bû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ix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e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e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e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 sëxe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i—J | sb—¥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b—¥s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i—J | sb—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sb—sJ | e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eZ—¥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i—J | sLz—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L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Lz—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sLz—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z—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z—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r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e¡kJ - M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r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di—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i—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A¥t˜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t „¥t—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A¥t˜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Z§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Z—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b—¥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xK—ZkJ | D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xK—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Z§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Z§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xbõ bõx—pxe£aypz bõxpxe£ayp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 | A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x ¥Õx „¥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 bõx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Õ—J | s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Õx „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sb—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d¡—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G—d ¥i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C¦˜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G—d ¥id iz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ty(³§)sy—¥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ty(³§)sy—¥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ty(³§)sy—¥Zx kz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C¦˜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ty(³§)sy—¥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ty(³§)sy—¥ZxJ | s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³§)sy—¥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³§)sy—¥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ty(³§)sy—¥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b—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ek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B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dyZy— eyZ£ - 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ôx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ijx˜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CZy— | ¥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b—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h±—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d£ - 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xi ¥sx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px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Ap— | ¥L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Lõ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Lõ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 ¥Lõ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L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L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Lõ—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Lõ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hyh¢—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xK§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û—ªpxPz | Aby—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û—ªpx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by—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xK§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K¥Zû˜ | 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ix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y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i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r—¥Y | q¡rô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q¡rôx—j | Bj¡—¥r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Bj¡—¥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s¡—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s¡—i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 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c¡—iZJ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h±jxiy h±jxi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xÆõ—Éydsõ | sp—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sp—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c¡—iZJ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h±jxiy h±jx 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p—dsõ | RM—Zz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RM—ZzQÉsJ |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RM—ZzQÉ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c¡—iZJ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hp— | pxR—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xR—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CZy— sI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tydû—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dû—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dû—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ö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öZ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ö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MxöZx˜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öZx— tky¥px tky¥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öZx— tky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ky¥px tky¥p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tky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8</w:t>
      </w:r>
      <w:r w:rsidR="0084468E" w:rsidRPr="00295AA0">
        <w:rPr>
          <w:rFonts w:ascii="BRH Malayalam" w:hAnsi="BRH Malayalam" w:cs="BRH Malayalam"/>
          <w:color w:val="000000"/>
          <w:sz w:val="32"/>
          <w:szCs w:val="40"/>
        </w:rPr>
        <w:t xml:space="preserve">)-  </w:t>
      </w:r>
      <w:r w:rsidR="0084468E" w:rsidRPr="00355FA8">
        <w:rPr>
          <w:rFonts w:ascii="BRH Malayalam Extra" w:hAnsi="BRH Malayalam Extra" w:cs="BRH Malayalam"/>
          <w:color w:val="000000"/>
          <w:sz w:val="32"/>
          <w:szCs w:val="40"/>
        </w:rPr>
        <w:t>ix |</w:t>
      </w:r>
      <w:r w:rsidR="0084468E" w:rsidRPr="00295AA0">
        <w:rPr>
          <w:rFonts w:ascii="BRH Malayalam" w:hAnsi="BRH Malayalam" w:cs="BRH Malayalam"/>
          <w:color w:val="000000"/>
          <w:sz w:val="32"/>
          <w:szCs w:val="40"/>
        </w:rPr>
        <w:t xml:space="preserve"> py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9</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ix py py ix </w:t>
      </w:r>
      <w:r w:rsidRPr="00355FA8">
        <w:rPr>
          <w:rFonts w:ascii="BRH Malayalam Extra" w:hAnsi="BRH Malayalam Extra" w:cs="BRH Malayalam"/>
          <w:color w:val="000000"/>
          <w:sz w:val="32"/>
          <w:szCs w:val="40"/>
        </w:rPr>
        <w:t>ix p</w:t>
      </w:r>
      <w:r w:rsidRPr="00295AA0">
        <w:rPr>
          <w:rFonts w:ascii="BRH Malayalam" w:hAnsi="BRH Malayalam" w:cs="BRH Malayalam"/>
          <w:color w:val="000000"/>
          <w:sz w:val="32"/>
          <w:szCs w:val="40"/>
        </w:rPr>
        <w:t xml:space="preserve">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 | 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Zz—Z£r sëz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Zz—Z£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ZzZ£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 ¥i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De—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pxO§—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Opx˜O§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 „pxO§—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pxO§— | dxh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dx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O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dxh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dxh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Zy—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y— M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ZõZy— MxJ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ex—i | ¥sx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e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x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x— Ah¢ix h¢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x— Ah¢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RõxZy—J | Apy—bxi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py—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kx—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 k—i£Zx i£Z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 k—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sõx i£Zx 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i</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jZ§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i 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 „„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x | Ah¢˜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h¢˜</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x „h¢˜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h¢˜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h¢—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së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së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ZZ§ | e¡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Z§ 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d—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tx— k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t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p—b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p—b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p—bx Atx k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p—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p—bxJ | py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Y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p—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p—b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p—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Y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p—b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p—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y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Y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e¡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Ò±¡—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P±¡—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kbx b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 kb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e¡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 kbx b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d—J | CöÉ—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öÉ—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CöÉ—J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e¡d—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qûydx „qûyd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J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c—À</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c—À</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À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õx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j—R¡r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j—R¡r ¥së 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j—R¡r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j—R¡r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j—R¡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j—R¡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ëx—i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sxi ¥sxi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ëx—i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ëx—isõ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K§a—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xK§a—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ëx—i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K§a—sõ | tky—p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ky—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ky—pZ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ky—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K§a—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tky—pZJ |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ky—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ky—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ky—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tky—p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ky—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ky—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CöÉ—ezZsõ |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CöÉ—ez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c¡—iZJ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c¡—i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B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e¢kjZ e¢k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d—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d—d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d—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c¥d—d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d—d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d—d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PZy—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Z—Z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dû</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d¡— | Aö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AöZ—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É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ÉÆ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É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iyZy— jax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iÉ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É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di—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ks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x—j eyZkJ ey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ks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i—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rô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eyZkJ ey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rô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q¡rô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di—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eyZkJ eyZ¥kx 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di—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eyZkJ eyZk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û - 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di—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p— eyZkJ eyZ¥k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p˜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i—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yZkJ eyZ¥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y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Z—¥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eyZ—k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i—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ôy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ôy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ôyË§—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Ó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 Ó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Ó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Ó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Ó Ó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MÞ§) ¥së ¥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ôx(MÞ§)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Z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d¡— | ¥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 ¥j˜ „sôy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6</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  ix</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 ¥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ix</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 ¥Z ix</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ix</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Z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d¡—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ôy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ôy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ôyË§—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Ó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 Ó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Ó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Ó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Ó Ó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y—rç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y—rç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sy—rçx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ë h¢j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jxsë h¢j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 ¥j˜ „sôy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y—r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y—r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sy—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öeRx—e¥Z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öeRx—e¥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6</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2</w:t>
      </w:r>
      <w:r w:rsidR="0084468E" w:rsidRPr="00295AA0">
        <w:rPr>
          <w:rFonts w:ascii="BRH Malayalam" w:hAnsi="BRH Malayalam" w:cs="BRH Malayalam"/>
          <w:color w:val="000000"/>
          <w:sz w:val="32"/>
          <w:szCs w:val="40"/>
        </w:rPr>
        <w:t xml:space="preserve">)-  </w:t>
      </w:r>
      <w:r w:rsidR="0084468E" w:rsidRPr="00355FA8">
        <w:rPr>
          <w:rFonts w:ascii="BRH Malayalam Extra" w:hAnsi="BRH Malayalam Extra" w:cs="BRH Malayalam"/>
          <w:color w:val="000000"/>
          <w:sz w:val="32"/>
          <w:szCs w:val="40"/>
        </w:rPr>
        <w:t>d</w:t>
      </w:r>
      <w:r w:rsidR="0084468E" w:rsidRPr="00295AA0">
        <w:rPr>
          <w:rFonts w:ascii="BRH Malayalam" w:hAnsi="BRH Malayalam" w:cs="BRH Malayalam"/>
          <w:color w:val="000000"/>
          <w:sz w:val="32"/>
          <w:szCs w:val="40"/>
        </w:rPr>
        <w:t xml:space="preserve"> | Zû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d ZûZ§ Zû</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Zû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û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 Zû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d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J | pyq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x˜ „¥dõx pyq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yqûx˜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ek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eky— | 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 Zx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Z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 Zx g—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y— g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jZ§Kx—ix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Kx—ix ¥së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Kx—ix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jZ§Kx—i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R¡—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së— ¥Z R¡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J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sëZ§ ZR§ R¡—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R¡—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së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Z§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sëûsë¡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eZ—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Zsõ | G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Z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Gd—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sõ s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R—d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p - jR—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K£Zsõ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K£Z sõxsõsy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K£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K£Zsõ | G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K£Zsõ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Gd—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sõ s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R—d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p - jR—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Gd—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sõ s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R—d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R—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p - jR—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fþ¡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þû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fþû— s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fþ¡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fþ¡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fþ¡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þû—fþ¡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fþ¡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fþûyZõ—e§ - 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xi ¥sxi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s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hy— ¥së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j—R¡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j—R¡r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j—R¡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j—R¡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j—R¡rJ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ëx—i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j—R¡rJ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j—R¡r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j—R¡rJ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ëx—i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j—R¡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j—R¡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ëx—isõ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K§a—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xK§a—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ëx—i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ë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K§a—sõ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xK§a—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x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j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jx ¥j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jJ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e—t¢Zsõ |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e—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e—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1"/>
          <w:pgSz w:w="12240" w:h="15840"/>
          <w:pgMar w:top="1134" w:right="1077" w:bottom="1134" w:left="1134" w:header="720" w:footer="720" w:gutter="0"/>
          <w:cols w:space="720"/>
          <w:noEndnote/>
          <w:docGrid w:linePitch="299"/>
        </w:sectPr>
      </w:pPr>
    </w:p>
    <w:p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x— i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õx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õxs—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õx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õxs—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õxbõ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õxs—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õxs—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 | e£r—Zz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 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Zzd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xbõ e£r—Zz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e£r—Zz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r—Zz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Zz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e£r—Zz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Mt—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Zz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J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M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rê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rêx—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y¥rêx˜J | t£b—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rê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rê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t£b—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t£b—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b—j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b—j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K—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 i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K— iy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rê¡—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rê¡— ky¥r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yrê¡—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rê¡—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rê¡— së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dû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d¡— | p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õ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y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sõ—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e£q§T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q§Ty—¤¤j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xp—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c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p—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c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xp—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jxp—Zz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jxp—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jxp—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jx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jx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jxp—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yÊ—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Zxp—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Z§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 i—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 i—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 A—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byZõ—p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 A—sõx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 A—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 A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xJ | 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J sõ¡J sõ¡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KxJ s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x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 - ixj¡—KxJ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a§ sõ¡—J s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6</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4</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j</w:t>
      </w:r>
      <w:r w:rsidR="0084468E" w:rsidRPr="00295AA0">
        <w:rPr>
          <w:rFonts w:ascii="BRH Malayalam" w:hAnsi="BRH Malayalam" w:cs="BRH Malayalam"/>
          <w:color w:val="000000"/>
          <w:sz w:val="32"/>
          <w:szCs w:val="40"/>
        </w:rPr>
        <w:t>Z§ | qûx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Pâ§px qûx </w:t>
      </w:r>
      <w:r w:rsidRPr="00F80048">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Pâ§p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qû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ûx „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Pâ§px qûx „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Z¡—rðx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 PZ¡—rð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Z¡—rðx¥bx „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p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 PZ¡—rðx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byZõ—p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Z¡—rðx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x¥bx „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Z¡—rðx¥bx „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Z¡—rðx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 „sõxsõ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xJ | 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J sõ¡J sõ¡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KxJ s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 - ixj¡—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a§ sõ¡—J s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jZ§ | sÜ¥É˜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 sÜ¥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Ü¥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b§ ja§ sÜ¥É˜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sÜ¥É˜Z§ | jR—i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Ü¥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R—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Ü¥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Ü¥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R—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jR—ixd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J sõxa§ sõx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KJ s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 - ixj¡—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sõxa§ sõx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Ü</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ÜÉÇy sÜÉ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sÜÉ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Ü</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sÜÉÇy sÜÉ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jsõ—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ÜÉ—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MÞ§)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ÜÉ—Zy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MÞ§) sÜÉ—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sÜÉ—Zy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a§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j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Z§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e¡d—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Z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sôx— A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x¤¤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 ksôx A¤¤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e¡d—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t§YxZy M£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t§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M£—t§YxZy M£t§YxZy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 ¤¤p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C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 ¤¤p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C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Ü</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ÜÉZy sÜÉ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sÜÉ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Ü</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Ü</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sÜÉZy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jsõ—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ÜÉ—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MÞ§)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ÜÉ—Zy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MÞ§) sÜÉ—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sÜÉ—Zy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a§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Z§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d—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Zy—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Zy—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iy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sôx— A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x¤¤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 ksôx A¤¤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d—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t§YxZy M£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t§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k—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Zy M£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tyk—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Zy M£t§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 | tyk—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tyk—Y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tyk—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C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i£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sõx˜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x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sõxsõ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b—cxZy bcxZy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 b—c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C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ix—d(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xZy bcx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pZy hp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ix—d(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i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pZy hp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J | e¡k¡—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r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k¡—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e¡k¡—r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öÉ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r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öÉy—j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öÉ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r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öÉy—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öÉy—jJ | Bj¡—r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öÉ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öÉy—j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öÉ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öÉy—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öÉ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j¡—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r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 ¥r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öe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eZy—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 ZyrçZy Zyrç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Zyrç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q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q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yrçZy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q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q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Ap— | ö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öNxejZy öNxe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pxp— öNxe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J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öNx—ejZy öNxejZy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 ¤¤p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J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 CZy— öex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 | Aqû—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qûx „¥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x Aqû—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qû—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qû—J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J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ûx „qû—J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J öex—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 CZy— öex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 sû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sûxa§ sû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J sû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 C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ûx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ûxa§ s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sôx— A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x¤¤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d— ksôx A¤¤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jx¥d˜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d˜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d˜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Yyr§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iy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dyJ | 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y—iz¥Z iyi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Y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y—i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iy—iz¥Z iyi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6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6</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3</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py</w:t>
      </w:r>
      <w:r w:rsidR="0084468E" w:rsidRPr="00295AA0">
        <w:rPr>
          <w:rFonts w:ascii="BRH Malayalam" w:hAnsi="BRH Malayalam" w:cs="BRH Malayalam"/>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p ¤¤p py </w:t>
      </w:r>
      <w:r w:rsidRPr="00F80048">
        <w:rPr>
          <w:rFonts w:ascii="BRH Malayalam Extra" w:hAnsi="BRH Malayalam Extra" w:cs="BRH Malayalam"/>
          <w:color w:val="000000"/>
          <w:sz w:val="32"/>
          <w:szCs w:val="40"/>
        </w:rPr>
        <w:t>py</w:t>
      </w:r>
      <w:r w:rsidRPr="00295AA0">
        <w:rPr>
          <w:rFonts w:ascii="BRH Malayalam" w:hAnsi="BRH Malayalam" w:cs="BRH Malayalam"/>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  ¤¤p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qây—bõ¥Z Qybõ¥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qây—b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Qybõ¥Z Qyb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  jsõ—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ÜÉ—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MÞ§)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ÜÉ—Zy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MÞ§) sÜÉ—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iyZy— e£rZ§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sÜÉ—Zy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ÜÉ—Zy ¤¤p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sÜÉ—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ÜÉ—Zy ¤¤p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 | e¡d—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  e¡d—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t§YxZy M£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t§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M£—t§YxZy M£t§Yx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  ¤¤p | pyrê¡—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pyrê¡</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rê¡</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 pyrê¡—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  pyrê¡—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rê¡—</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d—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rê¡—</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d—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0</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³§) s(³§) 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1</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Z¥dxZy | </w:t>
      </w:r>
    </w:p>
    <w:p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j¡—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i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Mx—Z M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M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b§ Mx—Z Mx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Z§ | sxiï—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a§ sxiï</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ï— së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a§ sxiï—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byZy— Zd¢ - e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xiï—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ï—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xiï</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ï—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K¢—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K¢—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õ(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B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ix i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iõxb§ Miõxa§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i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Miõxb§ Miõx 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sõ—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 i—sõs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õ(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ix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sõ—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iõxb§ Miõx 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i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p—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p—Ç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p—¥Çx Miõxb§ Miõx b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p—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p—Ç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p—¥Çx pdxi¥t pdxit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p—Ç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p—¥Çx pdxi¥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p—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p—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t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ty—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ty— pdxi¥t pdxi¥t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t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t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ty—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t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i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iy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iyZy— öe - 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C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z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s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sx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iy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x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 M—i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y— Mi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g—h¢p gh¢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g—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 xml:space="preserve">sJ </w:t>
      </w:r>
      <w:r w:rsidR="0084468E" w:rsidRPr="00295AA0">
        <w:rPr>
          <w:rFonts w:ascii="BRH Malayalam" w:hAnsi="BRH Malayalam" w:cs="BRH Malayalam"/>
          <w:color w:val="000000"/>
          <w:sz w:val="32"/>
          <w:szCs w:val="40"/>
        </w:rPr>
        <w:t>| B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öe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s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cy—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cy—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Z—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e—Z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e—Z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e—Z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j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jJ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jR—¥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s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jR—¥Z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s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õ(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B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ix i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iõxb§ Miõxa§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i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Miõxb§ Miõx 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sõ—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 i—sõs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õ(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õ(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b¡—t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B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ix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sõ—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sõ—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iõxb§ Miõx 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i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ZzZy—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B—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  ¤¤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J |</w:t>
      </w:r>
    </w:p>
    <w:p w:rsidR="0084468E" w:rsidRPr="00295AA0"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t—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bxt—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66</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62</w:t>
      </w:r>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 j së</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  jR—¥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1</w:t>
      </w:r>
      <w:r w:rsidR="0084468E"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2</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hpZy | </w:t>
      </w:r>
    </w:p>
    <w:p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Zû—¥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xtx˜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i—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ûxtx˜ | pU§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di—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sûxtx˜ | p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i—J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 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ûxtx˜ | p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i—J | ej—¥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ej—¥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ûxtx˜ | p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i—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id—¥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id—¥p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ûxtx˜ | p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di—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Zex EZe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Z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U§ a§s¡—pªpxW£Zex EZexJ s¡pªpx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U§ | sûxt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s¡pªpxU§ a§s¡—pªpxU§ a§sûxt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yZy— s¡pJ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sûxtx˜ | pU§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i—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Ç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Ç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xö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Ç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txöZx˜J | i¥c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c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cx˜J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c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e—Z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r—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e—Z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r—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e—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Er—jJ | Gd—s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Gd—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e—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Z¦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õx(³§)— s£RZ¡ s£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õx(³§)— s£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r—jJ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id—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ity— | 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Z§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d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i—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Z¡ ex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dõ—i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d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õ—ixd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dõ—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dyZy— ¥sxi - e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idõ—i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õ—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sõ—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sõ—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sõ—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sõ—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sõ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 | cz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czk—J | G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G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t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 | ps¢—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s¢—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cyrêy—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ky—¤¤ræ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di—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Lõ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i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sôx˜Z§ | G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Gd—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J exejyræ exe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xejyræ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Zy— exejyræ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jxp—Ç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xp—¥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ë ¥Z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 | sª¥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ª¥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hõ—J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d¥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B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ZZ§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e¡—¥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bIe—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bI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ps¡— | A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a— | py¥q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y¥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G—cZ Gc¥Z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G—c¥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G—cZ Gc¥Z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CZy—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I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I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qzJ -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Ie—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I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i—q§T¡Zx iq§T¡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ky—ræ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ky—¥ræ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y—¥ræx Aq§T¡Zx iq§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ky—ræ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ky—ræJ | kx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y—¥ræ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y—¥ræ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y—¥ræ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kxj—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J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J sP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ix—K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 xml:space="preserve">jJ </w:t>
      </w:r>
      <w:r w:rsidR="0084468E" w:rsidRPr="00295AA0">
        <w:rPr>
          <w:rFonts w:ascii="BRH Malayalam" w:hAnsi="BRH Malayalam" w:cs="BRH Malayalam"/>
          <w:color w:val="000000"/>
          <w:sz w:val="32"/>
          <w:szCs w:val="40"/>
        </w:rPr>
        <w:t>| B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B | Asy—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sy—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jxiË§— | Ai—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i—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i—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txZ¡ R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i—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t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txZ¡ Rt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ezp—k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ezp—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zp—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zpx—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K£—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öÉx—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b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 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Z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³§)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 i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r(³§)—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³§)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 iy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iyZy— s¡öeRxJ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C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xZ¡ b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xZ¡ b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Zx—Yy | st—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y—¥öÉ 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iy—öÉ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öÉ öÉ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eky—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t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t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jx(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Áy—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Áy—p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Áy—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Áy—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e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Áy—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Áy—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Áy—p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Áy—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r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rx˜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rx˜ | A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rx „pxp—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r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r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p— | ¥sx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x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xisy djxi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x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Zy— djxi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a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CZ§ | RM—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RM—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d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dx— A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 A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d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ja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öÉ—J | C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Z§ | py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q—J | ¥Kp—m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Kp—mzJ | sª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ªpx˜J | si—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i—dsJ | Kk—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i—d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Kk—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ja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ªpx˜J | C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CZ§ | byq—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yq—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Kp—mzJ | As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sË§—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K§a—qxJ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K§a—q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öZz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À cÀ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a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K§a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a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zZ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k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k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k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k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k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k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Z¡—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Z¡—rð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xÆõ—Éy¥d | sp—¥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sp—¥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À cÀ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a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K§a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a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Cö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ö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CöÉx—j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ZzZz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qKû—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öR—J | p¥öR—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QÉx(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cz—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ixÆõ—Éy¥d | sp—¥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p—¥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MÞ§) së£—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MÞ§) së£—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zZy—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C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CZy— | DK§a—q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K§a—qxJ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K§a—q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z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bjZy exb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b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exbjZy ex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ax˜ | ¥ZR—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x „¥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R—J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R—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p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p ¤¤p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Z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Z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À cÀ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a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K§a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a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zZ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k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k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k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k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k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k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Z¡—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Z¡—rð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xÆõ—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p—¥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bjZy exb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b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exbjZy ex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ixÆõ—Éy¥d | sp—¥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p—¥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À cÀ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a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K§a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a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CöÉ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öÉ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CöÉx—j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zZz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qKû—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bjZy exb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b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exbjZy ex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ax˜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 „¥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 | RM—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RM—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RM—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RM—Z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 së£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 së£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p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õe— - td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sõx˜sõ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Qx(³§)s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x(³§)sx˜ | ¥ix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ZZ§ | A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jax˜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Zy—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ax˜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j—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yZõ—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c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m¡¥eõ—Z | j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jax˜ | cxp—b§h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p—b§¥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p—b§¥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p—b§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cxp—b§hõJ | tz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p—b§¥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p—b§¥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p—b§¥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z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cxp—b§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p—b§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p—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tzj—¥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 N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zj—¥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Z§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gx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gxt¡—K§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g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ZZ§ 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gxt¡—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gxt¡—K§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g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 ¤¤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gxt¡—K§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g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gx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g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yZy— öe - gxt¡—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y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yR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y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y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yRx— i¡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D—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yR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yRx— i¡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D—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D—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D—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D—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D—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CZõ¡—Z§ - 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x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D—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CZõ¡—Z§ - 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b§M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b§M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xb§M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b§M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b§M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õ¡—Z§ -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K§a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 i¡K§a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K§a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K§a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 i¡K§a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jZ§ | Bsz—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sz—dJ | q(³§)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q(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s—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Z§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ty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d— | jR—ixd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jR—ixd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 b¡¥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jZ§ | Zyrç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yrçË§—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r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rõx˜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r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r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r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i¡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r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së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 dx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yrç—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 ¥Zõ¥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Zyrç—Zy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Z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Zz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t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a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Zd— | jR—ix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R—ixd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 b¡¥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jZ§ | Bsz—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sz—dJ | q(³§)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q(³§)s—Zy | Zsô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â(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sôx˜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öe—bxd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öe—bxd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e—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jZ§ | Zyrç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ZyrçË§—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sô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e—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7456DB" w:rsidRDefault="007456DB">
      <w:pPr>
        <w:widowControl w:val="0"/>
        <w:autoSpaceDE w:val="0"/>
        <w:autoSpaceDN w:val="0"/>
        <w:adjustRightInd w:val="0"/>
        <w:spacing w:after="0" w:line="240" w:lineRule="auto"/>
        <w:rPr>
          <w:rFonts w:ascii="Arial" w:hAnsi="Arial" w:cs="BRH Malayalam"/>
          <w:color w:val="000000"/>
          <w:sz w:val="24"/>
          <w:szCs w:val="40"/>
        </w:rPr>
      </w:pP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öexO§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exO§ | Bsz—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sz—dJ | q(³§)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q(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yrçË§—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sôx˜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 | ¥tx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ekxO§—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B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6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 xml:space="preserve">)-  </w:t>
      </w:r>
      <w:r w:rsidR="0084468E" w:rsidRPr="00FF6973">
        <w:rPr>
          <w:rFonts w:ascii="BRH Malayalam Extra" w:hAnsi="BRH Malayalam Extra" w:cs="BRH Malayalam"/>
          <w:color w:val="000000"/>
          <w:sz w:val="32"/>
          <w:szCs w:val="40"/>
        </w:rPr>
        <w:t>ZZ</w:t>
      </w:r>
      <w:r w:rsidR="0084468E" w:rsidRPr="00295AA0">
        <w:rPr>
          <w:rFonts w:ascii="BRH Malayalam" w:hAnsi="BRH Malayalam" w:cs="BRH Malayalam"/>
          <w:color w:val="000000"/>
          <w:sz w:val="32"/>
          <w:szCs w:val="40"/>
        </w:rPr>
        <w:t>§ | dy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y dy ZZ§ 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  d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 dy K—¥kx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K¥kxZy | </w:t>
      </w:r>
    </w:p>
    <w:p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õ£—Z - 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ö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öq¡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ö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öq¡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ö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ö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öq¡Z - s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MÞ§)—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sõsy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ö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MÞ§)—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ö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qxö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 M£t§Yxiy M£t§Yxi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hõ—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hõ— së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b—¥p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b—¥p¥hõ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b—¥phõ sëûx Zû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b—¥p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b—¥phõ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b—¥phõ sëûx Zû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b—¥p¥hõ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b—¥phõ së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b—¥phõJ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b—¥p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py¥qû˜hõ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 së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h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h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hõ—J | py¥rê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y¥rê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rê— p¡k¡öK¥ix k¡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rê— p¡k¡öK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D—k¡öK¥ix k¡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õ¡—k¡ -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 ¥së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sxi—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³§)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³§) k—±sû k±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³§) k—±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³§) k—±sû k±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Ò±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x˜J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b¡J - 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x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p— | L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LõZ§ L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xp— Lõ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L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j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 LõZ§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j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ijy— | p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s¡—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e¡kJ - p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J | px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 px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 CZy— pxK§ - 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x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j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 exty ex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ijy— | p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s¡—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bû—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bû—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bû—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bû—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bû—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bû—s¡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bû—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bû—s¡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ð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bû—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bû—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J | 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ðx Ò±¡—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ðx CZy— P±¡J - 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j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 exty ex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ijy— | p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s¡—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jbû—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û—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û—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bû—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jbû—s¡J | ¥ö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û—s¡J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û—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û—s¡J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jbû—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û—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qx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MÞ§)—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qx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qxöZ - 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qx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 ex—ty ex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iyZy— ö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J ex—ty ex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c¢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i—e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e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i—e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e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e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õ—exd - e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õ—e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ex—ty ex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j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 iyöZx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hxZ£—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z eZ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c—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c—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  Ac—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bjxiy exb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c—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bj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exbjxiy exbj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  j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öÉ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y—¥öÉ 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D—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x—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x—d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x˜ dõ¡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D—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x—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CZõ¡—Z§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x—dy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x—dy | </w:t>
      </w:r>
    </w:p>
    <w:p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sõ—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py—a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 | ¥tx¥ö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õ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P—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 hkZ h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 hk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b§ h—kZ hkZ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byZ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RõxZz(³§)—r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õxZz(³§)—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RõxZz(³§)—ry | gyöh—¥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gyöh—¥Z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d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xRy—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öZz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õ£—Z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zkyZy—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D— p¡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p— ¥së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px—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Z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x—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px—ZxJ | Zx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px—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xhy—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y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yk—J exty ex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y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Myk—J | Aöe—j¡Pâ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öe—j¡Pâ</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e—j¡Pâ</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M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öe—j¡Pâ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öe—j¡Pâ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e—j¡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õöe—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x p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x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öÉx—pyrê¢ | Ae—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öÉx—pyr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e—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a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a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ky—¤¤ræ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k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y—¤¤ræ</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ky—¤¤ræ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ky—¤¤ræ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y—¤¤ræ</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y—¤¤ræ</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hy—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yh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hy—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Ç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hy—J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Çx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Ç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hy—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hy—J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Ç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h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Ç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y—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Ç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 Ry—Mõa¡</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yMõa¡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xhx Ry—Mõa¡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 d Ry—Mõa¡</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yMõ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 | e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kx˜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d | ek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kx˜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öÉ—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Z§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r w:rsidR="0084468E" w:rsidRPr="00295AA0">
        <w:rPr>
          <w:rFonts w:ascii="BRH Malayalam" w:hAnsi="BRH Malayalam" w:cs="BRH Malayalam"/>
          <w:color w:val="000000"/>
          <w:sz w:val="32"/>
          <w:szCs w:val="40"/>
        </w:rPr>
        <w:t xml:space="preserve"> | ZZ§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Z§ |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k¥jax ¤¤ik¥j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 Z¤¤b—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õ—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ZzYy— | Bj¢(³§)—r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j¢(³§)—ry | Z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p—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Zxh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p—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a—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jR—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 ¥jxJ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Zz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  sJ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s öZz(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z(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yöe—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ky—rÜ£Z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h—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öÉx—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öÉx—pyrê¢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 dp—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p— | e¡k—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e¡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s¡—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Zû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e¡—öZ e¡ö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  Aa—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ögpz bög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axax˜ ögpzZ§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i—ögpz bögpzb§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öÉ—J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i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 iyöÉ—J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  CöÉ—J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Ë§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  s¥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  py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rsidTr="008A55CF">
        <w:trPr>
          <w:trHeight w:val="465"/>
        </w:trPr>
        <w:tc>
          <w:tcPr>
            <w:tcW w:w="8415" w:type="dxa"/>
            <w:gridSpan w:val="11"/>
            <w:tcBorders>
              <w:top w:val="nil"/>
              <w:left w:val="nil"/>
              <w:bottom w:val="nil"/>
              <w:right w:val="nil"/>
            </w:tcBorders>
            <w:shd w:val="clear" w:color="auto" w:fill="auto"/>
            <w:noWrap/>
            <w:vAlign w:val="center"/>
            <w:hideMark/>
          </w:tcPr>
          <w:p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9F6A9B" w:rsidRPr="00E614C9" w:rsidRDefault="009F6A9B" w:rsidP="008A55CF">
            <w:pPr>
              <w:spacing w:after="0" w:line="240" w:lineRule="auto"/>
              <w:rPr>
                <w:rFonts w:ascii="Times New Roman" w:eastAsia="Times New Roman" w:hAnsi="Times New Roman"/>
                <w:sz w:val="20"/>
                <w:szCs w:val="20"/>
              </w:rPr>
            </w:pPr>
          </w:p>
        </w:tc>
      </w:tr>
      <w:tr w:rsidR="009F6A9B" w:rsidRPr="00CF4174"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rsidTr="008A55CF">
        <w:tc>
          <w:tcPr>
            <w:tcW w:w="2695" w:type="dxa"/>
          </w:tcPr>
          <w:p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rsidTr="008A55CF">
        <w:tc>
          <w:tcPr>
            <w:tcW w:w="269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rsidTr="008A55CF">
        <w:tc>
          <w:tcPr>
            <w:tcW w:w="269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rsidTr="008A55CF">
        <w:trPr>
          <w:trHeight w:val="360"/>
        </w:trPr>
        <w:tc>
          <w:tcPr>
            <w:tcW w:w="7913" w:type="dxa"/>
            <w:gridSpan w:val="4"/>
            <w:tcBorders>
              <w:top w:val="nil"/>
              <w:left w:val="nil"/>
              <w:bottom w:val="nil"/>
              <w:right w:val="nil"/>
            </w:tcBorders>
            <w:shd w:val="clear" w:color="auto" w:fill="auto"/>
            <w:noWrap/>
            <w:vAlign w:val="bottom"/>
            <w:hideMark/>
          </w:tcPr>
          <w:p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rsidR="0084468E" w:rsidRPr="00295AA0" w:rsidRDefault="0084468E">
      <w:pPr>
        <w:widowControl w:val="0"/>
        <w:autoSpaceDE w:val="0"/>
        <w:autoSpaceDN w:val="0"/>
        <w:adjustRightInd w:val="0"/>
        <w:spacing w:after="0" w:line="240" w:lineRule="auto"/>
        <w:rPr>
          <w:rFonts w:ascii="Segoe UI" w:hAnsi="Segoe UI" w:cs="Segoe UI"/>
          <w:sz w:val="16"/>
          <w:szCs w:val="20"/>
        </w:rPr>
      </w:pPr>
      <w:bookmarkStart w:id="33" w:name="_GoBack"/>
      <w:bookmarkEnd w:id="33"/>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17" w:rsidRDefault="00E74017" w:rsidP="00295AA0">
      <w:pPr>
        <w:spacing w:after="0" w:line="240" w:lineRule="auto"/>
      </w:pPr>
      <w:r>
        <w:separator/>
      </w:r>
    </w:p>
  </w:endnote>
  <w:endnote w:type="continuationSeparator" w:id="0">
    <w:p w:rsidR="00E74017" w:rsidRDefault="00E74017"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17" w:rsidRDefault="00E74017" w:rsidP="00295AA0">
      <w:pPr>
        <w:spacing w:after="0" w:line="240" w:lineRule="auto"/>
      </w:pPr>
      <w:r>
        <w:separator/>
      </w:r>
    </w:p>
  </w:footnote>
  <w:footnote w:type="continuationSeparator" w:id="0">
    <w:p w:rsidR="00E74017" w:rsidRDefault="00E74017"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EE"/>
    <w:rsid w:val="00295AA0"/>
    <w:rsid w:val="00354A51"/>
    <w:rsid w:val="00355FA8"/>
    <w:rsid w:val="00555F9C"/>
    <w:rsid w:val="00627E8D"/>
    <w:rsid w:val="007456DB"/>
    <w:rsid w:val="008063F9"/>
    <w:rsid w:val="00836115"/>
    <w:rsid w:val="0084468E"/>
    <w:rsid w:val="009F6A9B"/>
    <w:rsid w:val="00B71030"/>
    <w:rsid w:val="00DB25EE"/>
    <w:rsid w:val="00DC3035"/>
    <w:rsid w:val="00E3498B"/>
    <w:rsid w:val="00E74017"/>
    <w:rsid w:val="00F80048"/>
    <w:rsid w:val="00FE1E19"/>
    <w:rsid w:val="00FF69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69125"/>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33883</Words>
  <Characters>19313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9-30T07:06:00Z</cp:lastPrinted>
  <dcterms:created xsi:type="dcterms:W3CDTF">2022-09-30T07:07:00Z</dcterms:created>
  <dcterms:modified xsi:type="dcterms:W3CDTF">2022-09-30T07:07:00Z</dcterms:modified>
</cp:coreProperties>
</file>